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8C" w:rsidRDefault="00C3478C" w:rsidP="00BC7494">
      <w:pPr>
        <w:rPr>
          <w:lang w:val="uk-UA"/>
        </w:rPr>
      </w:pPr>
    </w:p>
    <w:p w:rsidR="00C3478C" w:rsidRDefault="00C3478C" w:rsidP="00C3478C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</w:t>
      </w:r>
      <w:r w:rsidRPr="006C5112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АСПИСАНИЕ ЭКЗАМЕНОВ. ЗИМНЯЯ СЕССИЯ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2017-2018</w:t>
      </w:r>
      <w:r w:rsidRPr="006C5112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6C5112">
        <w:rPr>
          <w:rFonts w:ascii="Times New Roman" w:hAnsi="Times New Roman" w:cs="Times New Roman"/>
          <w:b/>
          <w:sz w:val="40"/>
          <w:szCs w:val="40"/>
          <w:lang w:val="uk-UA"/>
        </w:rPr>
        <w:t>уч</w:t>
      </w:r>
      <w:proofErr w:type="spellEnd"/>
      <w:r w:rsidRPr="006C5112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proofErr w:type="spellStart"/>
      <w:r w:rsidRPr="006C5112">
        <w:rPr>
          <w:rFonts w:ascii="Times New Roman" w:hAnsi="Times New Roman" w:cs="Times New Roman"/>
          <w:b/>
          <w:sz w:val="40"/>
          <w:szCs w:val="40"/>
          <w:lang w:val="uk-UA"/>
        </w:rPr>
        <w:t>Год</w:t>
      </w:r>
      <w:proofErr w:type="spellEnd"/>
    </w:p>
    <w:p w:rsidR="00C3478C" w:rsidRPr="006C5112" w:rsidRDefault="00445087" w:rsidP="00C3478C">
      <w:pPr>
        <w:ind w:right="-1023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45087"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80.75pt;margin-top:36.4pt;width:0;height:390.3pt;z-index:251664384" o:connectortype="straight"/>
        </w:pict>
      </w:r>
    </w:p>
    <w:tbl>
      <w:tblPr>
        <w:tblStyle w:val="a3"/>
        <w:tblpPr w:leftFromText="180" w:rightFromText="180" w:vertAnchor="text" w:tblpX="-919" w:tblpY="1"/>
        <w:tblOverlap w:val="never"/>
        <w:tblW w:w="18746" w:type="dxa"/>
        <w:tblLayout w:type="fixed"/>
        <w:tblLook w:val="04A0"/>
      </w:tblPr>
      <w:tblGrid>
        <w:gridCol w:w="1667"/>
        <w:gridCol w:w="2727"/>
        <w:gridCol w:w="2268"/>
        <w:gridCol w:w="2552"/>
        <w:gridCol w:w="532"/>
        <w:gridCol w:w="318"/>
        <w:gridCol w:w="1667"/>
        <w:gridCol w:w="11"/>
        <w:gridCol w:w="1832"/>
        <w:gridCol w:w="141"/>
        <w:gridCol w:w="37"/>
        <w:gridCol w:w="4994"/>
      </w:tblGrid>
      <w:tr w:rsidR="00C3478C" w:rsidRPr="00933BA2" w:rsidTr="007D2D9B">
        <w:tc>
          <w:tcPr>
            <w:tcW w:w="1667" w:type="dxa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2727" w:type="dxa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         І паст</w:t>
            </w:r>
            <w:proofErr w:type="spellStart"/>
            <w:r w:rsidRPr="00933BA2">
              <w:rPr>
                <w:rFonts w:ascii="Times New Roman" w:hAnsi="Times New Roman" w:cs="Times New Roman"/>
                <w:b/>
                <w:sz w:val="34"/>
                <w:szCs w:val="34"/>
              </w:rPr>
              <w:t>ырский</w:t>
            </w:r>
            <w:proofErr w:type="spellEnd"/>
          </w:p>
        </w:tc>
        <w:tc>
          <w:tcPr>
            <w:tcW w:w="2268" w:type="dxa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 </w:t>
            </w:r>
            <w:proofErr w:type="spellStart"/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регентский</w:t>
            </w:r>
            <w:proofErr w:type="spellEnd"/>
          </w:p>
        </w:tc>
        <w:tc>
          <w:tcPr>
            <w:tcW w:w="2552" w:type="dxa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         ІІ </w:t>
            </w:r>
            <w:r w:rsidRPr="00933BA2">
              <w:rPr>
                <w:rFonts w:ascii="Times New Roman" w:hAnsi="Times New Roman" w:cs="Times New Roman"/>
                <w:b/>
                <w:sz w:val="34"/>
                <w:szCs w:val="34"/>
              </w:rPr>
              <w:t>пастырский</w:t>
            </w:r>
          </w:p>
        </w:tc>
        <w:tc>
          <w:tcPr>
            <w:tcW w:w="2517" w:type="dxa"/>
            <w:gridSpan w:val="3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І </w:t>
            </w:r>
            <w:proofErr w:type="spellStart"/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регентский</w:t>
            </w:r>
            <w:proofErr w:type="spellEnd"/>
          </w:p>
        </w:tc>
        <w:tc>
          <w:tcPr>
            <w:tcW w:w="1984" w:type="dxa"/>
            <w:gridSpan w:val="3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         ІІІ </w:t>
            </w:r>
            <w:proofErr w:type="spellStart"/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пастырск</w:t>
            </w:r>
            <w:proofErr w:type="spellEnd"/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.</w:t>
            </w:r>
          </w:p>
        </w:tc>
        <w:tc>
          <w:tcPr>
            <w:tcW w:w="5031" w:type="dxa"/>
            <w:gridSpan w:val="2"/>
          </w:tcPr>
          <w:p w:rsidR="00C3478C" w:rsidRPr="00933BA2" w:rsidRDefault="00C3478C" w:rsidP="007D2D9B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ІІ </w:t>
            </w:r>
            <w:proofErr w:type="spellStart"/>
            <w:r w:rsidRPr="00933BA2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регентский</w:t>
            </w:r>
            <w:proofErr w:type="spellEnd"/>
          </w:p>
        </w:tc>
      </w:tr>
      <w:tr w:rsidR="00C3478C" w:rsidTr="007D2D9B">
        <w:tc>
          <w:tcPr>
            <w:tcW w:w="1667" w:type="dxa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реда</w:t>
            </w:r>
            <w:proofErr w:type="spellEnd"/>
          </w:p>
        </w:tc>
        <w:tc>
          <w:tcPr>
            <w:tcW w:w="2727" w:type="dxa"/>
          </w:tcPr>
          <w:p w:rsidR="003824C6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00 </w:t>
            </w: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ласс</w:t>
            </w:r>
            <w:proofErr w:type="spellEnd"/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.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2268" w:type="dxa"/>
          </w:tcPr>
          <w:p w:rsidR="003824C6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00 </w:t>
            </w: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о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ласс</w:t>
            </w:r>
            <w:proofErr w:type="spellEnd"/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.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.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C3478C" w:rsidRPr="009B4623" w:rsidRDefault="004D2BB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Фесик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2552" w:type="dxa"/>
          </w:tcPr>
          <w:p w:rsidR="00C3478C" w:rsidRDefault="004D2BBC" w:rsidP="007D2D9B">
            <w:pPr>
              <w:rPr>
                <w:sz w:val="32"/>
                <w:szCs w:val="32"/>
              </w:rPr>
            </w:pPr>
            <w:r w:rsidRPr="004D2BBC">
              <w:rPr>
                <w:sz w:val="32"/>
                <w:szCs w:val="32"/>
              </w:rPr>
              <w:t xml:space="preserve">10.00 </w:t>
            </w:r>
            <w:proofErr w:type="spellStart"/>
            <w:r w:rsidRPr="004D2BBC">
              <w:rPr>
                <w:sz w:val="32"/>
                <w:szCs w:val="32"/>
              </w:rPr>
              <w:t>Дирижирование</w:t>
            </w:r>
            <w:proofErr w:type="spellEnd"/>
          </w:p>
          <w:p w:rsidR="004D2BBC" w:rsidRDefault="004D2BBC" w:rsidP="007D2D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еп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авлюк</w:t>
            </w:r>
            <w:proofErr w:type="spellEnd"/>
            <w:r>
              <w:rPr>
                <w:sz w:val="32"/>
                <w:szCs w:val="32"/>
              </w:rPr>
              <w:t xml:space="preserve"> Н.</w:t>
            </w:r>
          </w:p>
          <w:p w:rsidR="004D2BBC" w:rsidRPr="004D2BBC" w:rsidRDefault="004D2BBC" w:rsidP="007D2D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ссист</w:t>
            </w:r>
            <w:proofErr w:type="gramStart"/>
            <w:r>
              <w:rPr>
                <w:sz w:val="32"/>
                <w:szCs w:val="32"/>
              </w:rPr>
              <w:t>.Ф</w:t>
            </w:r>
            <w:proofErr w:type="gramEnd"/>
            <w:r>
              <w:rPr>
                <w:sz w:val="32"/>
                <w:szCs w:val="32"/>
              </w:rPr>
              <w:t>есик</w:t>
            </w:r>
            <w:proofErr w:type="spellEnd"/>
            <w:r>
              <w:rPr>
                <w:sz w:val="32"/>
                <w:szCs w:val="32"/>
              </w:rPr>
              <w:t xml:space="preserve"> И.</w:t>
            </w:r>
          </w:p>
        </w:tc>
        <w:tc>
          <w:tcPr>
            <w:tcW w:w="2517" w:type="dxa"/>
            <w:gridSpan w:val="3"/>
          </w:tcPr>
          <w:p w:rsidR="004D2BBC" w:rsidRDefault="004D2BB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0.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Пав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  <w:p w:rsidR="00C3478C" w:rsidRDefault="004D2BB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0 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рмония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стно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  <w:p w:rsidR="00C3478C" w:rsidRDefault="004D2BB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0 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рмония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сьм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)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Боровик</w:t>
            </w:r>
            <w:proofErr w:type="spellEnd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</w:t>
            </w:r>
          </w:p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</w:t>
            </w:r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Фесик</w:t>
            </w:r>
            <w:proofErr w:type="spellEnd"/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1984" w:type="dxa"/>
            <w:gridSpan w:val="3"/>
          </w:tcPr>
          <w:p w:rsidR="00C3478C" w:rsidRDefault="00C3478C" w:rsidP="007D2D9B"/>
        </w:tc>
        <w:tc>
          <w:tcPr>
            <w:tcW w:w="5031" w:type="dxa"/>
            <w:gridSpan w:val="2"/>
          </w:tcPr>
          <w:p w:rsidR="004D2BBC" w:rsidRPr="004D2BBC" w:rsidRDefault="004D2BBC" w:rsidP="007D2D9B">
            <w:pPr>
              <w:rPr>
                <w:sz w:val="32"/>
                <w:szCs w:val="32"/>
              </w:rPr>
            </w:pPr>
            <w:r w:rsidRPr="004D2BBC">
              <w:rPr>
                <w:sz w:val="32"/>
                <w:szCs w:val="32"/>
              </w:rPr>
              <w:t>10.00</w:t>
            </w:r>
          </w:p>
          <w:p w:rsidR="00C3478C" w:rsidRPr="004D2BBC" w:rsidRDefault="004D2BBC" w:rsidP="007D2D9B">
            <w:pPr>
              <w:rPr>
                <w:sz w:val="32"/>
                <w:szCs w:val="32"/>
              </w:rPr>
            </w:pPr>
            <w:r w:rsidRPr="004D2BBC">
              <w:rPr>
                <w:sz w:val="32"/>
                <w:szCs w:val="32"/>
              </w:rPr>
              <w:t>Гармония (</w:t>
            </w:r>
            <w:proofErr w:type="spellStart"/>
            <w:r w:rsidRPr="004D2BBC">
              <w:rPr>
                <w:sz w:val="32"/>
                <w:szCs w:val="32"/>
              </w:rPr>
              <w:t>письм</w:t>
            </w:r>
            <w:proofErr w:type="spellEnd"/>
            <w:r w:rsidRPr="004D2BBC">
              <w:rPr>
                <w:sz w:val="32"/>
                <w:szCs w:val="32"/>
              </w:rPr>
              <w:t>)</w:t>
            </w:r>
          </w:p>
          <w:p w:rsidR="004D2BBC" w:rsidRDefault="004D2BBC" w:rsidP="007D2D9B">
            <w:pPr>
              <w:rPr>
                <w:sz w:val="32"/>
                <w:szCs w:val="32"/>
              </w:rPr>
            </w:pPr>
            <w:r w:rsidRPr="004D2BBC">
              <w:rPr>
                <w:sz w:val="32"/>
                <w:szCs w:val="32"/>
              </w:rPr>
              <w:t xml:space="preserve">11.00 </w:t>
            </w:r>
          </w:p>
          <w:p w:rsidR="004D2BBC" w:rsidRPr="004D2BBC" w:rsidRDefault="004D2BBC" w:rsidP="007D2D9B">
            <w:pPr>
              <w:rPr>
                <w:sz w:val="32"/>
                <w:szCs w:val="32"/>
              </w:rPr>
            </w:pPr>
            <w:r w:rsidRPr="004D2BBC">
              <w:rPr>
                <w:sz w:val="32"/>
                <w:szCs w:val="32"/>
              </w:rPr>
              <w:t>Гармония (устно)</w:t>
            </w:r>
          </w:p>
          <w:p w:rsidR="004D2BBC" w:rsidRPr="004D2BBC" w:rsidRDefault="004D2BBC" w:rsidP="007D2D9B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4D2BBC">
              <w:rPr>
                <w:sz w:val="32"/>
                <w:szCs w:val="32"/>
              </w:rPr>
              <w:t>Преп</w:t>
            </w:r>
            <w:proofErr w:type="spellEnd"/>
            <w:proofErr w:type="gramEnd"/>
            <w:r w:rsidRPr="004D2BBC">
              <w:rPr>
                <w:sz w:val="32"/>
                <w:szCs w:val="32"/>
              </w:rPr>
              <w:t xml:space="preserve"> Боровик Н.</w:t>
            </w:r>
          </w:p>
          <w:p w:rsidR="004D2BBC" w:rsidRPr="004D2BBC" w:rsidRDefault="004D2BBC" w:rsidP="007D2D9B">
            <w:proofErr w:type="spellStart"/>
            <w:r w:rsidRPr="004D2BBC">
              <w:rPr>
                <w:sz w:val="32"/>
                <w:szCs w:val="32"/>
              </w:rPr>
              <w:t>Ассист</w:t>
            </w:r>
            <w:proofErr w:type="gramStart"/>
            <w:r w:rsidRPr="004D2BBC">
              <w:rPr>
                <w:sz w:val="32"/>
                <w:szCs w:val="32"/>
              </w:rPr>
              <w:t>.С</w:t>
            </w:r>
            <w:proofErr w:type="gramEnd"/>
            <w:r w:rsidRPr="004D2BBC">
              <w:rPr>
                <w:sz w:val="32"/>
                <w:szCs w:val="32"/>
              </w:rPr>
              <w:t>лесаренко</w:t>
            </w:r>
            <w:proofErr w:type="spellEnd"/>
            <w:r w:rsidRPr="004D2BBC">
              <w:rPr>
                <w:sz w:val="32"/>
                <w:szCs w:val="32"/>
              </w:rPr>
              <w:t xml:space="preserve"> Л.</w:t>
            </w:r>
          </w:p>
        </w:tc>
      </w:tr>
      <w:tr w:rsidR="00C3478C" w:rsidTr="007D2D9B">
        <w:tc>
          <w:tcPr>
            <w:tcW w:w="166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5" w:type="dxa"/>
            <w:gridSpan w:val="2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</w:t>
            </w:r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0   Хор</w:t>
            </w:r>
          </w:p>
          <w:p w:rsidR="00C3478C" w:rsidRPr="0005351E" w:rsidRDefault="005F2E72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</w:t>
            </w:r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5069" w:type="dxa"/>
            <w:gridSpan w:val="4"/>
          </w:tcPr>
          <w:p w:rsidR="00C3478C" w:rsidRDefault="00C3478C" w:rsidP="007D2D9B"/>
        </w:tc>
        <w:tc>
          <w:tcPr>
            <w:tcW w:w="7015" w:type="dxa"/>
            <w:gridSpan w:val="5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</w:t>
            </w:r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0   Хор</w:t>
            </w:r>
          </w:p>
          <w:p w:rsidR="00C3478C" w:rsidRPr="0005351E" w:rsidRDefault="005F2E72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 w:rsidR="004D2BB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</w:tr>
      <w:tr w:rsidR="00E7760F" w:rsidTr="007D2D9B">
        <w:trPr>
          <w:trHeight w:val="2754"/>
        </w:trPr>
        <w:tc>
          <w:tcPr>
            <w:tcW w:w="1667" w:type="dxa"/>
            <w:vMerge w:val="restart"/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E7760F" w:rsidRPr="009B4623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г</w:t>
            </w:r>
            <w:proofErr w:type="spellEnd"/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716BA9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</w:t>
            </w:r>
          </w:p>
          <w:p w:rsidR="00E7760F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</w:t>
            </w:r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0.00 хор</w:t>
            </w:r>
          </w:p>
          <w:p w:rsidR="00E7760F" w:rsidRPr="009B4623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760F" w:rsidRDefault="00E7760F" w:rsidP="007D2D9B"/>
        </w:tc>
        <w:tc>
          <w:tcPr>
            <w:tcW w:w="2517" w:type="dxa"/>
            <w:gridSpan w:val="3"/>
            <w:tcBorders>
              <w:bottom w:val="single" w:sz="4" w:space="0" w:color="auto"/>
            </w:tcBorders>
          </w:tcPr>
          <w:p w:rsidR="005F2E72" w:rsidRDefault="005F2E72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0.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ь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1.00 </w:t>
            </w:r>
          </w:p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ьф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ст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Боров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</w:t>
            </w:r>
          </w:p>
          <w:p w:rsidR="00E7760F" w:rsidRPr="009B4623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7015" w:type="dxa"/>
            <w:gridSpan w:val="5"/>
            <w:tcBorders>
              <w:bottom w:val="single" w:sz="4" w:space="0" w:color="auto"/>
            </w:tcBorders>
          </w:tcPr>
          <w:p w:rsidR="00716BA9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</w:t>
            </w:r>
          </w:p>
          <w:p w:rsidR="00E7760F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</w:t>
            </w:r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 хор</w:t>
            </w:r>
          </w:p>
          <w:p w:rsidR="00E7760F" w:rsidRPr="0005351E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</w:tr>
      <w:tr w:rsidR="00E7760F" w:rsidTr="007D2D9B">
        <w:trPr>
          <w:trHeight w:val="1162"/>
        </w:trPr>
        <w:tc>
          <w:tcPr>
            <w:tcW w:w="1667" w:type="dxa"/>
            <w:vMerge/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95" w:type="dxa"/>
            <w:gridSpan w:val="2"/>
            <w:vMerge w:val="restart"/>
            <w:tcBorders>
              <w:top w:val="single" w:sz="4" w:space="0" w:color="auto"/>
            </w:tcBorders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13.00.Дирижирование.</w:t>
            </w: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Пав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</w:t>
            </w:r>
          </w:p>
          <w:p w:rsidR="00716BA9" w:rsidRDefault="00716BA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12.00 Хо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E7760F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</w:t>
            </w:r>
            <w:proofErr w:type="spellStart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Фесик</w:t>
            </w:r>
            <w:proofErr w:type="spellEnd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И.</w:t>
            </w:r>
          </w:p>
          <w:p w:rsidR="00E7760F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</w:t>
            </w:r>
            <w:proofErr w:type="spellStart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</w:t>
            </w:r>
            <w:proofErr w:type="spellEnd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 w:rsidR="00E7760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7015" w:type="dxa"/>
            <w:gridSpan w:val="5"/>
            <w:vMerge w:val="restart"/>
            <w:tcBorders>
              <w:top w:val="single" w:sz="4" w:space="0" w:color="auto"/>
            </w:tcBorders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7760F" w:rsidTr="007D2D9B">
        <w:trPr>
          <w:trHeight w:val="653"/>
        </w:trPr>
        <w:tc>
          <w:tcPr>
            <w:tcW w:w="1667" w:type="dxa"/>
            <w:vMerge/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95" w:type="dxa"/>
            <w:gridSpan w:val="2"/>
            <w:vMerge/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069" w:type="dxa"/>
            <w:gridSpan w:val="4"/>
            <w:tcBorders>
              <w:top w:val="single" w:sz="4" w:space="0" w:color="auto"/>
            </w:tcBorders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13.00 Хор</w:t>
            </w:r>
          </w:p>
        </w:tc>
        <w:tc>
          <w:tcPr>
            <w:tcW w:w="7015" w:type="dxa"/>
            <w:gridSpan w:val="5"/>
            <w:vMerge/>
          </w:tcPr>
          <w:p w:rsidR="00E7760F" w:rsidRDefault="00E7760F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FD64CA" w:rsidTr="007D2D9B">
        <w:tc>
          <w:tcPr>
            <w:tcW w:w="1667" w:type="dxa"/>
          </w:tcPr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FD64CA" w:rsidRPr="009B4623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ятница</w:t>
            </w:r>
            <w:proofErr w:type="spellEnd"/>
          </w:p>
        </w:tc>
        <w:tc>
          <w:tcPr>
            <w:tcW w:w="2727" w:type="dxa"/>
          </w:tcPr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5.00 Вокал </w:t>
            </w: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Боров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</w:t>
            </w:r>
          </w:p>
          <w:p w:rsidR="00FD64CA" w:rsidRPr="009B4623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СлесаренкоЛ</w:t>
            </w:r>
            <w:proofErr w:type="spellEnd"/>
          </w:p>
          <w:p w:rsidR="00FD64CA" w:rsidRPr="009B4623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0 Вокал</w:t>
            </w: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.Боровик Н.</w:t>
            </w:r>
          </w:p>
          <w:p w:rsidR="00FD64CA" w:rsidRPr="009B4623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2552" w:type="dxa"/>
          </w:tcPr>
          <w:p w:rsidR="00FD64CA" w:rsidRPr="005D05B6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360" w:type="dxa"/>
            <w:gridSpan w:val="5"/>
          </w:tcPr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D23D29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0 Вокал</w:t>
            </w:r>
          </w:p>
          <w:p w:rsidR="00FD64CA" w:rsidRDefault="00FD64CA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D23D2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Боров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</w:t>
            </w:r>
          </w:p>
          <w:p w:rsidR="00FD64CA" w:rsidRPr="009B4623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</w:t>
            </w:r>
            <w:proofErr w:type="spellStart"/>
            <w:r w:rsidR="00FD64C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Фесик</w:t>
            </w:r>
            <w:proofErr w:type="spellEnd"/>
            <w:r w:rsidR="00FD64C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.</w:t>
            </w:r>
          </w:p>
          <w:p w:rsidR="00FD64CA" w:rsidRDefault="00FD64CA" w:rsidP="007D2D9B"/>
          <w:p w:rsidR="00FD64CA" w:rsidRDefault="00FD64CA" w:rsidP="007D2D9B"/>
          <w:p w:rsidR="00FD64CA" w:rsidRPr="0068144F" w:rsidRDefault="00FD64CA" w:rsidP="007D2D9B">
            <w:pPr>
              <w:rPr>
                <w:sz w:val="32"/>
                <w:szCs w:val="32"/>
              </w:rPr>
            </w:pPr>
          </w:p>
        </w:tc>
        <w:tc>
          <w:tcPr>
            <w:tcW w:w="5172" w:type="dxa"/>
            <w:gridSpan w:val="3"/>
          </w:tcPr>
          <w:p w:rsidR="00FD64CA" w:rsidRDefault="00445087" w:rsidP="007D2D9B">
            <w:r w:rsidRPr="00445087">
              <w:rPr>
                <w:noProof/>
              </w:rPr>
              <w:pict>
                <v:shape id="_x0000_s1037" type="#_x0000_t32" style="position:absolute;margin-left:145.5pt;margin-top:-.9pt;width:1.25pt;height:461.05pt;z-index:251670528;mso-position-horizontal-relative:text;mso-position-vertical-relative:text" o:connectortype="straight"/>
              </w:pict>
            </w:r>
          </w:p>
        </w:tc>
      </w:tr>
      <w:tr w:rsidR="007D2D9B" w:rsidTr="007D2D9B">
        <w:trPr>
          <w:trHeight w:val="1010"/>
        </w:trPr>
        <w:tc>
          <w:tcPr>
            <w:tcW w:w="1667" w:type="dxa"/>
            <w:vMerge w:val="restart"/>
          </w:tcPr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7D2D9B" w:rsidRPr="009B4623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неде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727" w:type="dxa"/>
            <w:vMerge w:val="restart"/>
          </w:tcPr>
          <w:p w:rsidR="007D2D9B" w:rsidRPr="009B4623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F60867" w:rsidRDefault="00F60867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 ЭТМ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60867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ЭТМ (устно)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14.00Сольфеджио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</w:t>
            </w:r>
            <w:proofErr w:type="spellEnd"/>
            <w:proofErr w:type="gramEnd"/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феджио</w:t>
            </w:r>
            <w:proofErr w:type="spellEnd"/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стно)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овик Н.</w:t>
            </w:r>
          </w:p>
          <w:p w:rsidR="007D2D9B" w:rsidRPr="005D05B6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</w:t>
            </w:r>
          </w:p>
        </w:tc>
        <w:tc>
          <w:tcPr>
            <w:tcW w:w="5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B" w:rsidRDefault="007D2D9B" w:rsidP="007D2D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</w:t>
            </w:r>
            <w:r w:rsidRPr="00D23D29">
              <w:rPr>
                <w:sz w:val="36"/>
                <w:szCs w:val="36"/>
              </w:rPr>
              <w:t xml:space="preserve">10.00 </w:t>
            </w:r>
          </w:p>
          <w:p w:rsidR="007D2D9B" w:rsidRPr="00D23D29" w:rsidRDefault="007D2D9B" w:rsidP="007D2D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Х</w:t>
            </w:r>
            <w:r w:rsidRPr="00D23D29">
              <w:rPr>
                <w:sz w:val="36"/>
                <w:szCs w:val="36"/>
              </w:rPr>
              <w:t>ор</w:t>
            </w:r>
          </w:p>
          <w:p w:rsidR="007D2D9B" w:rsidRDefault="007D2D9B" w:rsidP="007D2D9B"/>
          <w:p w:rsidR="007D2D9B" w:rsidRDefault="007D2D9B" w:rsidP="007D2D9B"/>
          <w:p w:rsidR="007D2D9B" w:rsidRDefault="007D2D9B" w:rsidP="007D2D9B"/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2D9B" w:rsidRDefault="007D2D9B" w:rsidP="007D2D9B"/>
          <w:p w:rsidR="007D2D9B" w:rsidRDefault="007D2D9B" w:rsidP="007D2D9B"/>
          <w:p w:rsidR="007D2D9B" w:rsidRDefault="007D2D9B" w:rsidP="007D2D9B"/>
        </w:tc>
        <w:tc>
          <w:tcPr>
            <w:tcW w:w="4994" w:type="dxa"/>
            <w:vMerge w:val="restart"/>
          </w:tcPr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ьфеджи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0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ольфеджи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ст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Боров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В.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60867" w:rsidRDefault="00F60867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2.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ирижирование</w:t>
            </w:r>
            <w:proofErr w:type="spellEnd"/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Павл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</w:t>
            </w:r>
          </w:p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7D2D9B" w:rsidRPr="0005351E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D2D9B" w:rsidTr="007D2D9B">
        <w:trPr>
          <w:trHeight w:val="986"/>
        </w:trPr>
        <w:tc>
          <w:tcPr>
            <w:tcW w:w="1667" w:type="dxa"/>
            <w:vMerge/>
          </w:tcPr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727" w:type="dxa"/>
            <w:vMerge/>
          </w:tcPr>
          <w:p w:rsidR="007D2D9B" w:rsidRPr="009B4623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Merge/>
          </w:tcPr>
          <w:p w:rsidR="007D2D9B" w:rsidRDefault="007D2D9B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B" w:rsidRPr="00D23D29" w:rsidRDefault="007D2D9B" w:rsidP="007D2D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  <w:r w:rsidRPr="00D23D29">
              <w:rPr>
                <w:sz w:val="32"/>
                <w:szCs w:val="32"/>
              </w:rPr>
              <w:t>11.00</w:t>
            </w:r>
          </w:p>
          <w:p w:rsidR="007D2D9B" w:rsidRDefault="007D2D9B" w:rsidP="007D2D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Pr="00D23D29">
              <w:rPr>
                <w:sz w:val="32"/>
                <w:szCs w:val="32"/>
              </w:rPr>
              <w:t xml:space="preserve"> Фортепиано</w:t>
            </w:r>
          </w:p>
          <w:p w:rsidR="007D2D9B" w:rsidRDefault="005F2E72" w:rsidP="007D2D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 w:rsidR="007D2D9B">
              <w:rPr>
                <w:sz w:val="32"/>
                <w:szCs w:val="32"/>
              </w:rPr>
              <w:t>Преп</w:t>
            </w:r>
            <w:proofErr w:type="gramStart"/>
            <w:r w:rsidR="007D2D9B">
              <w:rPr>
                <w:sz w:val="32"/>
                <w:szCs w:val="32"/>
              </w:rPr>
              <w:t>.П</w:t>
            </w:r>
            <w:proofErr w:type="gramEnd"/>
            <w:r w:rsidR="007D2D9B">
              <w:rPr>
                <w:sz w:val="32"/>
                <w:szCs w:val="32"/>
              </w:rPr>
              <w:t>авлюк</w:t>
            </w:r>
            <w:proofErr w:type="spellEnd"/>
            <w:r w:rsidR="007D2D9B">
              <w:rPr>
                <w:sz w:val="32"/>
                <w:szCs w:val="32"/>
              </w:rPr>
              <w:t xml:space="preserve"> Н.Кожан Т.В.</w:t>
            </w:r>
          </w:p>
          <w:p w:rsidR="007D2D9B" w:rsidRDefault="005F2E72" w:rsidP="007D2D9B">
            <w:r>
              <w:rPr>
                <w:sz w:val="32"/>
                <w:szCs w:val="32"/>
              </w:rPr>
              <w:t xml:space="preserve">       </w:t>
            </w:r>
            <w:proofErr w:type="spellStart"/>
            <w:r w:rsidR="007D2D9B">
              <w:rPr>
                <w:sz w:val="32"/>
                <w:szCs w:val="32"/>
              </w:rPr>
              <w:t>Ас</w:t>
            </w:r>
            <w:proofErr w:type="gramStart"/>
            <w:r w:rsidR="007D2D9B">
              <w:rPr>
                <w:sz w:val="32"/>
                <w:szCs w:val="32"/>
              </w:rPr>
              <w:t>.Ф</w:t>
            </w:r>
            <w:proofErr w:type="gramEnd"/>
            <w:r w:rsidR="007D2D9B">
              <w:rPr>
                <w:sz w:val="32"/>
                <w:szCs w:val="32"/>
              </w:rPr>
              <w:t>есик</w:t>
            </w:r>
            <w:proofErr w:type="spellEnd"/>
            <w:r w:rsidR="007D2D9B">
              <w:rPr>
                <w:sz w:val="32"/>
                <w:szCs w:val="32"/>
              </w:rPr>
              <w:t xml:space="preserve"> И.</w:t>
            </w:r>
          </w:p>
        </w:tc>
        <w:tc>
          <w:tcPr>
            <w:tcW w:w="2010" w:type="dxa"/>
            <w:gridSpan w:val="3"/>
            <w:vMerge/>
            <w:tcBorders>
              <w:left w:val="single" w:sz="4" w:space="0" w:color="auto"/>
            </w:tcBorders>
          </w:tcPr>
          <w:p w:rsidR="007D2D9B" w:rsidRDefault="007D2D9B" w:rsidP="007D2D9B"/>
        </w:tc>
        <w:tc>
          <w:tcPr>
            <w:tcW w:w="4994" w:type="dxa"/>
            <w:vMerge/>
          </w:tcPr>
          <w:p w:rsidR="007D2D9B" w:rsidRPr="0005351E" w:rsidRDefault="007D2D9B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D23D29" w:rsidTr="007D2D9B">
        <w:trPr>
          <w:trHeight w:val="2021"/>
        </w:trPr>
        <w:tc>
          <w:tcPr>
            <w:tcW w:w="1667" w:type="dxa"/>
            <w:vMerge/>
          </w:tcPr>
          <w:p w:rsidR="00D23D29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727" w:type="dxa"/>
            <w:vMerge/>
          </w:tcPr>
          <w:p w:rsidR="00D23D29" w:rsidRPr="009B4623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  <w:vMerge/>
          </w:tcPr>
          <w:p w:rsidR="00D23D29" w:rsidRDefault="00D23D29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3D29" w:rsidRDefault="00D23D29" w:rsidP="007D2D9B">
            <w:pPr>
              <w:rPr>
                <w:sz w:val="36"/>
                <w:szCs w:val="36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29" w:rsidRDefault="00D23D29" w:rsidP="007D2D9B"/>
        </w:tc>
        <w:tc>
          <w:tcPr>
            <w:tcW w:w="2010" w:type="dxa"/>
            <w:gridSpan w:val="3"/>
            <w:vMerge/>
            <w:tcBorders>
              <w:left w:val="single" w:sz="4" w:space="0" w:color="auto"/>
            </w:tcBorders>
          </w:tcPr>
          <w:p w:rsidR="00D23D29" w:rsidRDefault="00D23D29" w:rsidP="007D2D9B"/>
        </w:tc>
        <w:tc>
          <w:tcPr>
            <w:tcW w:w="4994" w:type="dxa"/>
            <w:vMerge/>
          </w:tcPr>
          <w:p w:rsidR="00D23D29" w:rsidRPr="0005351E" w:rsidRDefault="00D23D2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3478C" w:rsidTr="007D2D9B">
        <w:tc>
          <w:tcPr>
            <w:tcW w:w="1667" w:type="dxa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C3478C" w:rsidRP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E5DE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торник</w:t>
            </w:r>
            <w:proofErr w:type="spellEnd"/>
          </w:p>
        </w:tc>
        <w:tc>
          <w:tcPr>
            <w:tcW w:w="272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4" w:type="dxa"/>
            <w:gridSpan w:val="2"/>
          </w:tcPr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478C" w:rsidRDefault="004E5DE0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30</w:t>
            </w:r>
          </w:p>
          <w:p w:rsid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рковное пение</w:t>
            </w:r>
          </w:p>
          <w:p w:rsid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</w:t>
            </w:r>
          </w:p>
          <w:p w:rsidR="004E5DE0" w:rsidRPr="005D05B6" w:rsidRDefault="004E5DE0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лесаренк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85" w:type="dxa"/>
            <w:gridSpan w:val="2"/>
          </w:tcPr>
          <w:p w:rsidR="004E5DE0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C3478C" w:rsidRDefault="004E5DE0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0</w:t>
            </w:r>
          </w:p>
          <w:p w:rsidR="004E5DE0" w:rsidRDefault="004E5DE0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</w:p>
          <w:p w:rsidR="004E5DE0" w:rsidRDefault="005F2E72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</w:t>
            </w:r>
            <w:r w:rsidR="004E5DE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сик</w:t>
            </w:r>
            <w:proofErr w:type="spellEnd"/>
            <w:r w:rsidR="004E5DE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  <w:p w:rsidR="004E5DE0" w:rsidRPr="009B4623" w:rsidRDefault="005F2E72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Слесаренко</w:t>
            </w:r>
            <w:proofErr w:type="spellEnd"/>
          </w:p>
        </w:tc>
        <w:tc>
          <w:tcPr>
            <w:tcW w:w="2021" w:type="dxa"/>
            <w:gridSpan w:val="4"/>
          </w:tcPr>
          <w:p w:rsidR="00C3478C" w:rsidRDefault="00C3478C" w:rsidP="007D2D9B"/>
        </w:tc>
        <w:tc>
          <w:tcPr>
            <w:tcW w:w="4994" w:type="dxa"/>
          </w:tcPr>
          <w:p w:rsidR="00C3478C" w:rsidRDefault="00C3478C" w:rsidP="007D2D9B"/>
          <w:p w:rsidR="004E5DE0" w:rsidRDefault="004E5DE0" w:rsidP="007D2D9B"/>
          <w:p w:rsidR="004E5DE0" w:rsidRDefault="004E5DE0" w:rsidP="007D2D9B"/>
          <w:p w:rsidR="004E5DE0" w:rsidRDefault="004E5DE0" w:rsidP="007D2D9B"/>
          <w:p w:rsidR="004E5DE0" w:rsidRDefault="004E5DE0" w:rsidP="007D2D9B"/>
          <w:p w:rsidR="004E5DE0" w:rsidRDefault="004E5DE0" w:rsidP="007D2D9B"/>
          <w:p w:rsidR="003824C6" w:rsidRDefault="003824C6" w:rsidP="007D2D9B"/>
          <w:p w:rsidR="004E5DE0" w:rsidRDefault="004E5DE0" w:rsidP="007D2D9B">
            <w:pPr>
              <w:rPr>
                <w:sz w:val="32"/>
                <w:szCs w:val="32"/>
              </w:rPr>
            </w:pPr>
            <w:r w:rsidRPr="004E5DE0">
              <w:rPr>
                <w:sz w:val="32"/>
                <w:szCs w:val="32"/>
              </w:rPr>
              <w:t xml:space="preserve">12.00 </w:t>
            </w:r>
          </w:p>
          <w:p w:rsidR="004E5DE0" w:rsidRDefault="004E5DE0" w:rsidP="007D2D9B">
            <w:pPr>
              <w:rPr>
                <w:sz w:val="32"/>
                <w:szCs w:val="32"/>
              </w:rPr>
            </w:pPr>
            <w:r w:rsidRPr="004E5DE0">
              <w:rPr>
                <w:sz w:val="32"/>
                <w:szCs w:val="32"/>
              </w:rPr>
              <w:t>Хор класс</w:t>
            </w:r>
          </w:p>
          <w:p w:rsidR="004E5DE0" w:rsidRDefault="007D2D9B" w:rsidP="007D2D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еп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лесаренко</w:t>
            </w:r>
            <w:proofErr w:type="spellEnd"/>
            <w:r>
              <w:rPr>
                <w:sz w:val="32"/>
                <w:szCs w:val="32"/>
              </w:rPr>
              <w:t xml:space="preserve"> Л</w:t>
            </w:r>
            <w:r w:rsidR="004E5DE0">
              <w:rPr>
                <w:sz w:val="32"/>
                <w:szCs w:val="32"/>
              </w:rPr>
              <w:t>.</w:t>
            </w:r>
          </w:p>
          <w:p w:rsidR="004E5DE0" w:rsidRPr="004E5DE0" w:rsidRDefault="004E5DE0" w:rsidP="007D2D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с</w:t>
            </w:r>
            <w:proofErr w:type="gramStart"/>
            <w:r>
              <w:rPr>
                <w:sz w:val="32"/>
                <w:szCs w:val="32"/>
              </w:rPr>
              <w:t>.Ф</w:t>
            </w:r>
            <w:proofErr w:type="gramEnd"/>
            <w:r>
              <w:rPr>
                <w:sz w:val="32"/>
                <w:szCs w:val="32"/>
              </w:rPr>
              <w:t>есик</w:t>
            </w:r>
            <w:proofErr w:type="spellEnd"/>
            <w:r>
              <w:rPr>
                <w:sz w:val="32"/>
                <w:szCs w:val="32"/>
              </w:rPr>
              <w:t xml:space="preserve"> И</w:t>
            </w:r>
          </w:p>
        </w:tc>
      </w:tr>
      <w:tr w:rsidR="00C3478C" w:rsidTr="007D2D9B">
        <w:tc>
          <w:tcPr>
            <w:tcW w:w="166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5" w:type="dxa"/>
            <w:gridSpan w:val="2"/>
          </w:tcPr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0   Хор</w:t>
            </w:r>
          </w:p>
        </w:tc>
        <w:tc>
          <w:tcPr>
            <w:tcW w:w="5069" w:type="dxa"/>
            <w:gridSpan w:val="4"/>
          </w:tcPr>
          <w:p w:rsidR="00C3478C" w:rsidRPr="00E5481D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   Хор</w:t>
            </w:r>
          </w:p>
        </w:tc>
        <w:tc>
          <w:tcPr>
            <w:tcW w:w="7015" w:type="dxa"/>
            <w:gridSpan w:val="5"/>
          </w:tcPr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0   Хор</w:t>
            </w:r>
          </w:p>
        </w:tc>
      </w:tr>
      <w:tr w:rsidR="00C3478C" w:rsidTr="007D2D9B">
        <w:tc>
          <w:tcPr>
            <w:tcW w:w="1667" w:type="dxa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торник</w:t>
            </w:r>
            <w:proofErr w:type="spellEnd"/>
          </w:p>
        </w:tc>
        <w:tc>
          <w:tcPr>
            <w:tcW w:w="2727" w:type="dxa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B17F99" w:rsidRPr="009B4623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2268" w:type="dxa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</w:t>
            </w: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B17F99" w:rsidRPr="009B4623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3084" w:type="dxa"/>
            <w:gridSpan w:val="2"/>
          </w:tcPr>
          <w:p w:rsidR="00C3478C" w:rsidRPr="00E5481D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C3478C" w:rsidRPr="009B4623" w:rsidRDefault="00C3478C" w:rsidP="007D2D9B">
            <w:pPr>
              <w:ind w:right="-228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.00 </w:t>
            </w: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B17F99" w:rsidRPr="00E5481D" w:rsidRDefault="00B17F99" w:rsidP="00B17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5031" w:type="dxa"/>
            <w:gridSpan w:val="2"/>
          </w:tcPr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00 </w:t>
            </w:r>
          </w:p>
          <w:p w:rsidR="00B17F99" w:rsidRPr="00E5481D" w:rsidRDefault="00B17F99" w:rsidP="00B17F9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7F99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еп.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  <w:p w:rsidR="00C3478C" w:rsidRDefault="00B17F99" w:rsidP="00B17F9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.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</w:t>
            </w:r>
          </w:p>
          <w:p w:rsidR="00B17F99" w:rsidRPr="00E5481D" w:rsidRDefault="00B17F99" w:rsidP="00B17F99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C3478C" w:rsidRPr="00E5481D" w:rsidTr="007D2D9B">
        <w:tc>
          <w:tcPr>
            <w:tcW w:w="166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5" w:type="dxa"/>
            <w:gridSpan w:val="2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13.00   Хор</w:t>
            </w:r>
          </w:p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</w:t>
            </w:r>
            <w:proofErr w:type="spellStart"/>
            <w:r w:rsidR="007D2D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 w:rsidR="007D2D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  <w:tc>
          <w:tcPr>
            <w:tcW w:w="5069" w:type="dxa"/>
            <w:gridSpan w:val="4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13.00   Хор</w:t>
            </w:r>
          </w:p>
          <w:p w:rsidR="00C3478C" w:rsidRPr="00E5481D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="003824C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7D2D9B">
              <w:rPr>
                <w:rFonts w:ascii="Times New Roman" w:hAnsi="Times New Roman" w:cs="Times New Roman"/>
                <w:sz w:val="32"/>
                <w:szCs w:val="32"/>
              </w:rPr>
              <w:t>Фесик</w:t>
            </w:r>
            <w:proofErr w:type="spellEnd"/>
            <w:r w:rsidR="007D2D9B">
              <w:rPr>
                <w:rFonts w:ascii="Times New Roman" w:hAnsi="Times New Roman" w:cs="Times New Roman"/>
                <w:sz w:val="32"/>
                <w:szCs w:val="32"/>
              </w:rPr>
              <w:t xml:space="preserve"> И.</w:t>
            </w:r>
          </w:p>
        </w:tc>
        <w:tc>
          <w:tcPr>
            <w:tcW w:w="7015" w:type="dxa"/>
            <w:gridSpan w:val="5"/>
          </w:tcPr>
          <w:p w:rsidR="00C3478C" w:rsidRDefault="00445087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45087"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6" type="#_x0000_t32" style="position:absolute;margin-left:241.45pt;margin-top:.35pt;width:1.25pt;height:202.1pt;z-index:251668480;mso-position-horizontal-relative:text;mso-position-vertical-relative:text" o:connectortype="straight"/>
              </w:pic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13.00   Хор</w:t>
            </w:r>
          </w:p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</w:t>
            </w:r>
            <w:proofErr w:type="spellStart"/>
            <w:r w:rsidR="007D2D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 w:rsidR="007D2D9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</w:tr>
      <w:tr w:rsidR="00C3478C" w:rsidTr="007D2D9B">
        <w:tc>
          <w:tcPr>
            <w:tcW w:w="1667" w:type="dxa"/>
          </w:tcPr>
          <w:p w:rsidR="00C3478C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</w:p>
          <w:p w:rsidR="00C3478C" w:rsidRPr="009B4623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реда</w:t>
            </w:r>
            <w:proofErr w:type="spellEnd"/>
          </w:p>
        </w:tc>
        <w:tc>
          <w:tcPr>
            <w:tcW w:w="272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402" w:type="dxa"/>
            <w:gridSpan w:val="3"/>
          </w:tcPr>
          <w:p w:rsidR="00C3478C" w:rsidRDefault="00C3478C" w:rsidP="007D2D9B"/>
        </w:tc>
        <w:tc>
          <w:tcPr>
            <w:tcW w:w="166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21" w:type="dxa"/>
            <w:gridSpan w:val="4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.00 Церковное пение </w:t>
            </w: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</w:t>
            </w:r>
          </w:p>
          <w:p w:rsidR="00C3478C" w:rsidRPr="00D306F4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сси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</w:t>
            </w:r>
          </w:p>
        </w:tc>
        <w:tc>
          <w:tcPr>
            <w:tcW w:w="4994" w:type="dxa"/>
          </w:tcPr>
          <w:p w:rsidR="003824C6" w:rsidRDefault="003824C6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824C6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2.00 </w:t>
            </w: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ерковн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ние</w:t>
            </w:r>
            <w:proofErr w:type="spellEnd"/>
          </w:p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с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сси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</w:t>
            </w:r>
          </w:p>
        </w:tc>
      </w:tr>
      <w:tr w:rsidR="00C3478C" w:rsidTr="007D2D9B">
        <w:tc>
          <w:tcPr>
            <w:tcW w:w="1667" w:type="dxa"/>
          </w:tcPr>
          <w:p w:rsidR="00C3478C" w:rsidRPr="009B4623" w:rsidRDefault="00C3478C" w:rsidP="007D2D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95" w:type="dxa"/>
            <w:gridSpan w:val="2"/>
          </w:tcPr>
          <w:p w:rsidR="00C3478C" w:rsidRPr="0005351E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069" w:type="dxa"/>
            <w:gridSpan w:val="4"/>
          </w:tcPr>
          <w:p w:rsidR="00C3478C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    10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00   Хор</w:t>
            </w:r>
          </w:p>
          <w:p w:rsidR="00C3478C" w:rsidRPr="005D05B6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           </w:t>
            </w:r>
            <w:r w:rsidR="00B17F9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</w:t>
            </w:r>
            <w:proofErr w:type="spellStart"/>
            <w:r w:rsidR="00B17F9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есик</w:t>
            </w:r>
            <w:proofErr w:type="spellEnd"/>
            <w:r w:rsidR="00B17F9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И.</w:t>
            </w:r>
          </w:p>
        </w:tc>
        <w:tc>
          <w:tcPr>
            <w:tcW w:w="7015" w:type="dxa"/>
            <w:gridSpan w:val="5"/>
          </w:tcPr>
          <w:p w:rsidR="00C3478C" w:rsidRDefault="00C3478C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17F99" w:rsidRPr="0005351E" w:rsidRDefault="00B17F99" w:rsidP="007D2D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tbl>
      <w:tblPr>
        <w:tblStyle w:val="a3"/>
        <w:tblW w:w="16586" w:type="dxa"/>
        <w:tblInd w:w="-885" w:type="dxa"/>
        <w:tblLook w:val="04A0"/>
      </w:tblPr>
      <w:tblGrid>
        <w:gridCol w:w="1844"/>
        <w:gridCol w:w="14742"/>
      </w:tblGrid>
      <w:tr w:rsidR="00C3478C" w:rsidTr="00A1129B">
        <w:trPr>
          <w:trHeight w:val="848"/>
        </w:trPr>
        <w:tc>
          <w:tcPr>
            <w:tcW w:w="1844" w:type="dxa"/>
          </w:tcPr>
          <w:p w:rsidR="00C3478C" w:rsidRDefault="00B17F99" w:rsidP="00A112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</w:t>
            </w:r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C3478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кабря</w:t>
            </w:r>
            <w:proofErr w:type="spellEnd"/>
          </w:p>
          <w:p w:rsidR="00C3478C" w:rsidRPr="00D306F4" w:rsidRDefault="003824C6" w:rsidP="00A1129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тверг</w:t>
            </w:r>
            <w:proofErr w:type="spellEnd"/>
          </w:p>
        </w:tc>
        <w:tc>
          <w:tcPr>
            <w:tcW w:w="14742" w:type="dxa"/>
          </w:tcPr>
          <w:p w:rsidR="00C3478C" w:rsidRDefault="00C3478C" w:rsidP="00A1129B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                                                </w:t>
            </w:r>
            <w:r w:rsidRPr="006C5112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ПЕДСОВЕТ</w:t>
            </w:r>
          </w:p>
          <w:p w:rsidR="00C3478C" w:rsidRPr="006C5112" w:rsidRDefault="00C3478C" w:rsidP="00A1129B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                                                      11.00</w:t>
            </w:r>
          </w:p>
        </w:tc>
      </w:tr>
    </w:tbl>
    <w:p w:rsidR="00C3478C" w:rsidRPr="0005351E" w:rsidRDefault="00C3478C" w:rsidP="00BC7494">
      <w:pPr>
        <w:ind w:left="-709"/>
        <w:rPr>
          <w:lang w:val="uk-UA"/>
        </w:rPr>
      </w:pPr>
    </w:p>
    <w:sectPr w:rsidR="00C3478C" w:rsidRPr="0005351E" w:rsidSect="009B46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2D" w:rsidRDefault="001D6C2D" w:rsidP="009B4623">
      <w:pPr>
        <w:spacing w:after="0" w:line="240" w:lineRule="auto"/>
      </w:pPr>
      <w:r>
        <w:separator/>
      </w:r>
    </w:p>
  </w:endnote>
  <w:endnote w:type="continuationSeparator" w:id="1">
    <w:p w:rsidR="001D6C2D" w:rsidRDefault="001D6C2D" w:rsidP="009B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2D" w:rsidRDefault="001D6C2D" w:rsidP="009B4623">
      <w:pPr>
        <w:spacing w:after="0" w:line="240" w:lineRule="auto"/>
      </w:pPr>
      <w:r>
        <w:separator/>
      </w:r>
    </w:p>
  </w:footnote>
  <w:footnote w:type="continuationSeparator" w:id="1">
    <w:p w:rsidR="001D6C2D" w:rsidRDefault="001D6C2D" w:rsidP="009B4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B99"/>
    <w:rsid w:val="000065B6"/>
    <w:rsid w:val="00042F82"/>
    <w:rsid w:val="0005351E"/>
    <w:rsid w:val="0007314F"/>
    <w:rsid w:val="00076852"/>
    <w:rsid w:val="000E3504"/>
    <w:rsid w:val="0014053C"/>
    <w:rsid w:val="00147728"/>
    <w:rsid w:val="001534B0"/>
    <w:rsid w:val="001605E0"/>
    <w:rsid w:val="001806D3"/>
    <w:rsid w:val="001D6C2D"/>
    <w:rsid w:val="0028151A"/>
    <w:rsid w:val="0029280C"/>
    <w:rsid w:val="0033268B"/>
    <w:rsid w:val="00332C0B"/>
    <w:rsid w:val="00354DB5"/>
    <w:rsid w:val="00360BB4"/>
    <w:rsid w:val="003824C6"/>
    <w:rsid w:val="00401C7B"/>
    <w:rsid w:val="00402D2C"/>
    <w:rsid w:val="00422DF3"/>
    <w:rsid w:val="00445087"/>
    <w:rsid w:val="00461186"/>
    <w:rsid w:val="004661D4"/>
    <w:rsid w:val="004874DA"/>
    <w:rsid w:val="004D2BBC"/>
    <w:rsid w:val="004E5DE0"/>
    <w:rsid w:val="00540946"/>
    <w:rsid w:val="0058234B"/>
    <w:rsid w:val="005C7DE1"/>
    <w:rsid w:val="005D05B6"/>
    <w:rsid w:val="005D0DC1"/>
    <w:rsid w:val="005D5B05"/>
    <w:rsid w:val="005F2E72"/>
    <w:rsid w:val="00623707"/>
    <w:rsid w:val="0068144F"/>
    <w:rsid w:val="006942E3"/>
    <w:rsid w:val="006C5112"/>
    <w:rsid w:val="00716BA9"/>
    <w:rsid w:val="00740592"/>
    <w:rsid w:val="007C2D2D"/>
    <w:rsid w:val="007D2D9B"/>
    <w:rsid w:val="00853ADC"/>
    <w:rsid w:val="008A156B"/>
    <w:rsid w:val="00933BA2"/>
    <w:rsid w:val="00954D3F"/>
    <w:rsid w:val="009B4623"/>
    <w:rsid w:val="009E6394"/>
    <w:rsid w:val="00A12B10"/>
    <w:rsid w:val="00AD3B8B"/>
    <w:rsid w:val="00B17F99"/>
    <w:rsid w:val="00BA5B99"/>
    <w:rsid w:val="00BC7494"/>
    <w:rsid w:val="00C3478C"/>
    <w:rsid w:val="00C87F23"/>
    <w:rsid w:val="00CB1BA9"/>
    <w:rsid w:val="00CC3A24"/>
    <w:rsid w:val="00D23D29"/>
    <w:rsid w:val="00D306F4"/>
    <w:rsid w:val="00D46080"/>
    <w:rsid w:val="00DA6A15"/>
    <w:rsid w:val="00E5481D"/>
    <w:rsid w:val="00E7760F"/>
    <w:rsid w:val="00ED6DCE"/>
    <w:rsid w:val="00EF1C20"/>
    <w:rsid w:val="00EF1C9F"/>
    <w:rsid w:val="00F472E5"/>
    <w:rsid w:val="00F60867"/>
    <w:rsid w:val="00FD17F3"/>
    <w:rsid w:val="00FD64CA"/>
    <w:rsid w:val="00FE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6"/>
        <o:r id="V:Rule10" type="connector" idref="#_x0000_s1028"/>
        <o:r id="V:Rule11" type="connector" idref="#_x0000_s1031"/>
        <o:r id="V:Rule12" type="connector" idref="#_x0000_s1037"/>
        <o:r id="V:Rule13" type="connector" idref="#_x0000_s1032"/>
        <o:r id="V:Rule14" type="connector" idref="#_x0000_s1030"/>
        <o:r id="V:Rule15" type="connector" idref="#_x0000_s1027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B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4623"/>
  </w:style>
  <w:style w:type="paragraph" w:styleId="a6">
    <w:name w:val="footer"/>
    <w:basedOn w:val="a"/>
    <w:link w:val="a7"/>
    <w:uiPriority w:val="99"/>
    <w:semiHidden/>
    <w:unhideWhenUsed/>
    <w:rsid w:val="009B4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4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A4A-0280-47BD-BF23-1F41926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mvrosia</cp:lastModifiedBy>
  <cp:revision>31</cp:revision>
  <cp:lastPrinted>2017-11-28T12:58:00Z</cp:lastPrinted>
  <dcterms:created xsi:type="dcterms:W3CDTF">2016-11-07T12:59:00Z</dcterms:created>
  <dcterms:modified xsi:type="dcterms:W3CDTF">2017-12-01T07:17:00Z</dcterms:modified>
</cp:coreProperties>
</file>